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轿车电控系统维修速查手册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轿车电控系统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49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丰田轿车电控系统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